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20F34" w:rsidRPr="00C434D0" w:rsidRDefault="00020F34" w:rsidP="00020F3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šani polbeli kruh, rezina sira, paprika, sadni čaj z limono, </w:t>
            </w:r>
            <w:r w:rsidRPr="00C434D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bova juha s korenčkom, krompirjevi svaljki z drobtinami, mešani sadni kompot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020F34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uta s podloženim sadjem </w:t>
            </w:r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8D7FB6" w:rsidRDefault="00020F34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nozrnati kruh</w:t>
            </w:r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E6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zina kuhane šunk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radižnik,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</w:t>
            </w:r>
            <w:r w:rsidRPr="0096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 z limo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8D7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iva</w:t>
            </w:r>
          </w:p>
          <w:p w:rsidR="00020F34" w:rsidRP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7F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O Mleko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tna juha z zakuho, pire krompir,</w:t>
            </w:r>
            <w:r w:rsidR="001E6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ufti</w:t>
            </w:r>
            <w:proofErr w:type="spellEnd"/>
            <w:r w:rsidR="003B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 paradižnikovi omaki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a zelen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3B7222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sini</w:t>
            </w:r>
            <w:proofErr w:type="spellEnd"/>
            <w:r w:rsidR="00020F34" w:rsidRPr="00962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020F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rina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šani ovseni kosmiči s suhim sadjem, </w:t>
            </w:r>
            <w:r w:rsidRPr="008D7FB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 w:rsidRPr="008D7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 z medom, hruška</w:t>
            </w:r>
          </w:p>
          <w:p w:rsidR="00020F34" w:rsidRP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F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 Lešniki-nepraženi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B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3B7222" w:rsidP="003B7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goveja juha z rezanci</w:t>
            </w:r>
            <w:r w:rsidR="0002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injski zrezki z gobicami v naravni omaki</w:t>
            </w:r>
            <w:r w:rsidR="0002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BIO </w:t>
            </w:r>
            <w:proofErr w:type="spellStart"/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kus-kus</w:t>
            </w:r>
            <w:proofErr w:type="spellEnd"/>
            <w:r w:rsidR="0002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jna solata s fižolom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3B7222" w:rsidP="00020F3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jzerica</w:t>
            </w:r>
            <w:r w:rsidR="00020F34">
              <w:rPr>
                <w:rFonts w:ascii="Times New Roman" w:hAnsi="Times New Roman" w:cs="Times New Roman"/>
                <w:sz w:val="24"/>
                <w:szCs w:val="24"/>
              </w:rPr>
              <w:t>, zelenjavni krožnik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C07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1E6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proofErr w:type="spellStart"/>
            <w:r w:rsidR="001E6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 w:rsidR="001E6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07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slo, med, kaka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A0E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Default="003B7222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gu juha s piščančjim mesom, zelenjavo</w:t>
            </w:r>
            <w:r w:rsidR="00C07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tročnice) in žličniki, domača skutina gibanica</w:t>
            </w:r>
          </w:p>
          <w:p w:rsidR="00020F34" w:rsidRPr="003304EF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C073EC" w:rsidRDefault="00C073EC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ženi kruh, ringlo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036B00" w:rsidRDefault="00C073EC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ova štručka</w:t>
            </w:r>
            <w:r w:rsidR="00020F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dni tekoči jogurt,</w:t>
            </w:r>
            <w:r w:rsidR="00020F34">
              <w:rPr>
                <w:rFonts w:ascii="Times New Roman" w:hAnsi="Times New Roman" w:cs="Times New Roman"/>
                <w:sz w:val="24"/>
                <w:szCs w:val="24"/>
              </w:rPr>
              <w:t xml:space="preserve"> zeliščni ča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limono, mandarin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Default="00C073EC" w:rsidP="00C0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mna brokolijeva juha</w:t>
            </w:r>
            <w:r w:rsidR="001E6C58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šnimi kroglicami, ribji file v koruz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omača tatarska omaka, krompirjeva solata</w:t>
            </w:r>
          </w:p>
          <w:p w:rsidR="00872332" w:rsidRPr="00036B00" w:rsidRDefault="00872332" w:rsidP="00C0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02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EE2547" w:rsidRDefault="00C073EC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o žitna rezina</w:t>
            </w:r>
            <w:r w:rsidR="00020F34" w:rsidRPr="00EE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hlajen čaj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8D7FB6">
        <w:rPr>
          <w:rFonts w:ascii="Times New Roman" w:hAnsi="Times New Roman" w:cs="Times New Roman"/>
          <w:b/>
          <w:i/>
          <w:sz w:val="40"/>
          <w:szCs w:val="24"/>
          <w:u w:val="single"/>
        </w:rPr>
        <w:t>09.10-13</w:t>
      </w:r>
      <w:r w:rsid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10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p w:rsidR="00631368" w:rsidRPr="00460A7A" w:rsidRDefault="00A62625" w:rsidP="00460A7A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118674" cy="1459559"/>
            <wp:effectExtent l="0" t="0" r="5715" b="7620"/>
            <wp:docPr id="1" name="Slika 0" descr="october-food-pumpkin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ober-food-pumpkin-20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546" cy="14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4886" w:rsidRDefault="004B4886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3B7222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E0060">
              <w:rPr>
                <w:rFonts w:ascii="Times New Roman" w:hAnsi="Times New Roman" w:cs="Times New Roman"/>
              </w:rPr>
              <w:t xml:space="preserve"> BG kruh</w:t>
            </w:r>
          </w:p>
          <w:p w:rsidR="003C4DF6" w:rsidRDefault="003C4DF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3C4DF6">
              <w:rPr>
                <w:rFonts w:ascii="Times New Roman" w:hAnsi="Times New Roman" w:cs="Times New Roman"/>
              </w:rPr>
              <w:t xml:space="preserve"> Ž</w:t>
            </w:r>
            <w:r w:rsidR="00C800C4">
              <w:rPr>
                <w:rFonts w:ascii="Times New Roman" w:hAnsi="Times New Roman" w:cs="Times New Roman"/>
              </w:rPr>
              <w:t>ivila brez sledov glutena</w:t>
            </w:r>
            <w:r w:rsidR="006E0060">
              <w:rPr>
                <w:rFonts w:ascii="Times New Roman" w:hAnsi="Times New Roman" w:cs="Times New Roman"/>
              </w:rPr>
              <w:t>, BG zdrob in BG drobtine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5D6">
              <w:rPr>
                <w:rFonts w:ascii="Times New Roman" w:hAnsi="Times New Roman" w:cs="Times New Roman"/>
              </w:rPr>
              <w:t>B</w:t>
            </w:r>
            <w:r w:rsidR="006E0060">
              <w:rPr>
                <w:rFonts w:ascii="Times New Roman" w:hAnsi="Times New Roman" w:cs="Times New Roman"/>
              </w:rPr>
              <w:t>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  <w:r w:rsidR="006E0060">
              <w:rPr>
                <w:rFonts w:ascii="Times New Roman" w:hAnsi="Times New Roman" w:cs="Times New Roman"/>
              </w:rPr>
              <w:t>, dietni sir ali pa tofu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A041FA" w:rsidRDefault="00D86A78" w:rsidP="00A041FA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</w:p>
          <w:p w:rsidR="00A041FA" w:rsidRDefault="00A041FA" w:rsidP="00A041FA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A0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E0060">
              <w:rPr>
                <w:rFonts w:ascii="Times New Roman" w:hAnsi="Times New Roman" w:cs="Times New Roman"/>
                <w:b/>
              </w:rPr>
              <w:t xml:space="preserve"> </w:t>
            </w:r>
            <w:r w:rsidR="006E0060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3B7222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41FA">
              <w:rPr>
                <w:rFonts w:ascii="Times New Roman" w:hAnsi="Times New Roman" w:cs="Times New Roman"/>
              </w:rPr>
              <w:t xml:space="preserve"> </w:t>
            </w:r>
            <w:r w:rsidR="003C4DF6">
              <w:rPr>
                <w:rFonts w:ascii="Times New Roman" w:hAnsi="Times New Roman" w:cs="Times New Roman"/>
              </w:rPr>
              <w:t>Ž</w:t>
            </w:r>
            <w:r w:rsidR="006E0060">
              <w:rPr>
                <w:rFonts w:ascii="Times New Roman" w:hAnsi="Times New Roman" w:cs="Times New Roman"/>
              </w:rPr>
              <w:t>ivila brez sledov glutena, BG kruh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  <w:r w:rsidR="006E0060">
              <w:rPr>
                <w:rFonts w:ascii="Times New Roman" w:hAnsi="Times New Roman" w:cs="Times New Roman"/>
              </w:rPr>
              <w:t>, brez dodane moke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6E0060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6E0060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  <w:r w:rsidR="006E0060">
              <w:rPr>
                <w:rFonts w:ascii="Times New Roman" w:hAnsi="Times New Roman" w:cs="Times New Roman"/>
              </w:rPr>
              <w:t>, (rižev napitek)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proofErr w:type="spellStart"/>
            <w:r w:rsidR="006E0060">
              <w:rPr>
                <w:rFonts w:ascii="Times New Roman" w:hAnsi="Times New Roman" w:cs="Times New Roman"/>
              </w:rPr>
              <w:t>Grisini</w:t>
            </w:r>
            <w:proofErr w:type="spellEnd"/>
            <w:r w:rsidR="006E0060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3B7222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AB5D0B">
              <w:rPr>
                <w:rFonts w:ascii="Times New Roman" w:hAnsi="Times New Roman" w:cs="Times New Roman"/>
              </w:rPr>
              <w:t xml:space="preserve">: </w:t>
            </w:r>
            <w:r w:rsidR="006E0060">
              <w:rPr>
                <w:rFonts w:ascii="Times New Roman" w:hAnsi="Times New Roman" w:cs="Times New Roman"/>
              </w:rPr>
              <w:t>BG kosmiči</w:t>
            </w:r>
            <w:r w:rsidR="00AB5D0B" w:rsidRPr="00AB5D0B">
              <w:rPr>
                <w:rFonts w:ascii="Times New Roman" w:hAnsi="Times New Roman" w:cs="Times New Roman"/>
              </w:rPr>
              <w:t xml:space="preserve">, </w:t>
            </w:r>
            <w:r w:rsidR="00033B7F">
              <w:rPr>
                <w:rFonts w:ascii="Times New Roman" w:hAnsi="Times New Roman" w:cs="Times New Roman"/>
              </w:rPr>
              <w:t xml:space="preserve">ostala </w:t>
            </w:r>
            <w:r w:rsidR="00AB5D0B" w:rsidRPr="00AB5D0B">
              <w:rPr>
                <w:rFonts w:ascii="Times New Roman" w:hAnsi="Times New Roman" w:cs="Times New Roman"/>
              </w:rPr>
              <w:t>ž</w:t>
            </w:r>
            <w:r w:rsidRPr="00AB5D0B">
              <w:rPr>
                <w:rFonts w:ascii="Times New Roman" w:hAnsi="Times New Roman" w:cs="Times New Roman"/>
              </w:rPr>
              <w:t>ivila brez sledov glutena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6E0060">
              <w:rPr>
                <w:rFonts w:ascii="Times New Roman" w:hAnsi="Times New Roman" w:cs="Times New Roman"/>
              </w:rPr>
              <w:t>, BG rezanci, riž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0A7A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  <w:r w:rsidR="00872332">
              <w:rPr>
                <w:rFonts w:ascii="Times New Roman" w:hAnsi="Times New Roman" w:cs="Times New Roman"/>
              </w:rPr>
              <w:t>, z riževim napitkom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2332">
              <w:rPr>
                <w:rFonts w:ascii="Times New Roman" w:hAnsi="Times New Roman" w:cs="Times New Roman"/>
              </w:rPr>
              <w:t>Kajzerica</w:t>
            </w:r>
            <w:r w:rsidR="00460A7A">
              <w:rPr>
                <w:rFonts w:ascii="Times New Roman" w:hAnsi="Times New Roman" w:cs="Times New Roman"/>
              </w:rPr>
              <w:t xml:space="preserve"> brez sledov mleka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3B7222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5221">
              <w:rPr>
                <w:rFonts w:ascii="Times New Roman" w:hAnsi="Times New Roman" w:cs="Times New Roman"/>
              </w:rPr>
              <w:t xml:space="preserve">BG </w:t>
            </w:r>
            <w:r w:rsidR="00460A7A">
              <w:rPr>
                <w:rFonts w:ascii="Times New Roman" w:hAnsi="Times New Roman" w:cs="Times New Roman"/>
              </w:rPr>
              <w:t>kruh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60A7A">
              <w:rPr>
                <w:rFonts w:ascii="Times New Roman" w:hAnsi="Times New Roman" w:cs="Times New Roman"/>
              </w:rPr>
              <w:t>O</w:t>
            </w:r>
            <w:r w:rsidR="00033B7F">
              <w:rPr>
                <w:rFonts w:ascii="Times New Roman" w:hAnsi="Times New Roman" w:cs="Times New Roman"/>
              </w:rPr>
              <w:t>stala živila brez sledov glutena</w:t>
            </w:r>
            <w:r w:rsidR="00872332">
              <w:rPr>
                <w:rFonts w:ascii="Times New Roman" w:hAnsi="Times New Roman" w:cs="Times New Roman"/>
              </w:rPr>
              <w:t>, brez žličnikov (krompir), BG gibanica</w:t>
            </w:r>
          </w:p>
          <w:p w:rsidR="00033B7F" w:rsidRDefault="00033B7F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2332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460A7A">
              <w:rPr>
                <w:rFonts w:ascii="Times New Roman" w:hAnsi="Times New Roman" w:cs="Times New Roman"/>
              </w:rPr>
              <w:t>: Kruh brez sledov mlek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872332">
              <w:rPr>
                <w:rFonts w:ascii="Times New Roman" w:hAnsi="Times New Roman" w:cs="Times New Roman"/>
              </w:rPr>
              <w:t>v mleka in laktoze, gibanice brez skut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822132">
              <w:rPr>
                <w:rFonts w:ascii="Times New Roman" w:hAnsi="Times New Roman" w:cs="Times New Roman"/>
                <w:b/>
              </w:rPr>
              <w:t xml:space="preserve"> </w:t>
            </w:r>
            <w:r w:rsidR="00872332">
              <w:rPr>
                <w:rFonts w:ascii="Times New Roman" w:hAnsi="Times New Roman" w:cs="Times New Roman"/>
              </w:rPr>
              <w:t>kruh brez sledov mleka in laktoze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3B7222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872332">
              <w:rPr>
                <w:rFonts w:ascii="Times New Roman" w:hAnsi="Times New Roman" w:cs="Times New Roman"/>
              </w:rPr>
              <w:t>BG štručka, ostala živila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  <w:r w:rsidR="00872332">
              <w:rPr>
                <w:rFonts w:ascii="Times New Roman" w:hAnsi="Times New Roman" w:cs="Times New Roman"/>
              </w:rPr>
              <w:t>, brez jušnih kroglic,  BG drobtine</w:t>
            </w:r>
          </w:p>
          <w:p w:rsidR="00822132" w:rsidRDefault="00822132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FC2DAE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2332">
              <w:rPr>
                <w:rFonts w:ascii="Times New Roman" w:hAnsi="Times New Roman" w:cs="Times New Roman"/>
              </w:rPr>
              <w:t>BG rez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22132">
              <w:rPr>
                <w:rFonts w:ascii="Times New Roman" w:hAnsi="Times New Roman" w:cs="Times New Roman"/>
              </w:rPr>
              <w:t>Kruh</w:t>
            </w:r>
            <w:r w:rsidR="00460A7A">
              <w:rPr>
                <w:rFonts w:ascii="Times New Roman" w:hAnsi="Times New Roman" w:cs="Times New Roman"/>
              </w:rPr>
              <w:t xml:space="preserve"> in piščančja prsa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</w:p>
          <w:p w:rsidR="00460A7A" w:rsidRDefault="00460A7A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72332">
              <w:rPr>
                <w:rFonts w:ascii="Times New Roman" w:hAnsi="Times New Roman" w:cs="Times New Roman"/>
              </w:rPr>
              <w:t>leka in laktoze, brez dodane smetane</w:t>
            </w:r>
          </w:p>
          <w:p w:rsidR="00A3035A" w:rsidRDefault="00A3035A" w:rsidP="00D86A78">
            <w:pPr>
              <w:rPr>
                <w:rFonts w:ascii="Times New Roman" w:hAnsi="Times New Roman" w:cs="Times New Roman"/>
                <w:b/>
              </w:rPr>
            </w:pPr>
          </w:p>
          <w:p w:rsidR="00A3035A" w:rsidRDefault="00A3035A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54337">
              <w:rPr>
                <w:rFonts w:ascii="Times New Roman" w:hAnsi="Times New Roman" w:cs="Times New Roman"/>
                <w:b/>
              </w:rPr>
              <w:t xml:space="preserve"> </w:t>
            </w:r>
            <w:r w:rsidR="00872332">
              <w:rPr>
                <w:rFonts w:ascii="Times New Roman" w:hAnsi="Times New Roman" w:cs="Times New Roman"/>
              </w:rPr>
              <w:t>Rezina 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22DA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6C58"/>
    <w:rsid w:val="001E722F"/>
    <w:rsid w:val="001F283A"/>
    <w:rsid w:val="001F5F3D"/>
    <w:rsid w:val="001F6A45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014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F62"/>
    <w:rsid w:val="0050343D"/>
    <w:rsid w:val="00503ECA"/>
    <w:rsid w:val="005075EB"/>
    <w:rsid w:val="005078FD"/>
    <w:rsid w:val="00510403"/>
    <w:rsid w:val="00511CFD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06"/>
    <w:rsid w:val="00545D5A"/>
    <w:rsid w:val="005554A8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EC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CE2"/>
    <w:rsid w:val="006F3E76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7546"/>
    <w:rsid w:val="008648C7"/>
    <w:rsid w:val="00865F3E"/>
    <w:rsid w:val="00866ED1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2625"/>
    <w:rsid w:val="00A64501"/>
    <w:rsid w:val="00A66053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321C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C00761"/>
    <w:rsid w:val="00C01684"/>
    <w:rsid w:val="00C01A89"/>
    <w:rsid w:val="00C0291E"/>
    <w:rsid w:val="00C03162"/>
    <w:rsid w:val="00C03342"/>
    <w:rsid w:val="00C03EEB"/>
    <w:rsid w:val="00C042D4"/>
    <w:rsid w:val="00C073EC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2D5A"/>
    <w:rsid w:val="00D041D0"/>
    <w:rsid w:val="00D05CC9"/>
    <w:rsid w:val="00D06CF1"/>
    <w:rsid w:val="00D07076"/>
    <w:rsid w:val="00D13E05"/>
    <w:rsid w:val="00D14052"/>
    <w:rsid w:val="00D15765"/>
    <w:rsid w:val="00D20D06"/>
    <w:rsid w:val="00D2392F"/>
    <w:rsid w:val="00D23D16"/>
    <w:rsid w:val="00D26808"/>
    <w:rsid w:val="00D26B6B"/>
    <w:rsid w:val="00D26E14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50372"/>
    <w:rsid w:val="00D50A1F"/>
    <w:rsid w:val="00D535E9"/>
    <w:rsid w:val="00D5706B"/>
    <w:rsid w:val="00D6216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664F"/>
    <w:rsid w:val="00DC6DAE"/>
    <w:rsid w:val="00DC7A67"/>
    <w:rsid w:val="00DD46EB"/>
    <w:rsid w:val="00DD556C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27BFD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751B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B4A61E-8482-4C74-BEBB-6AFBF333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7</cp:revision>
  <cp:lastPrinted>2023-10-03T09:39:00Z</cp:lastPrinted>
  <dcterms:created xsi:type="dcterms:W3CDTF">2023-10-03T09:32:00Z</dcterms:created>
  <dcterms:modified xsi:type="dcterms:W3CDTF">2023-10-03T09:39:00Z</dcterms:modified>
</cp:coreProperties>
</file>